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077F" w14:textId="10070AFD" w:rsidR="009C7499" w:rsidRDefault="009C7499" w:rsidP="004E5270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</w:t>
      </w:r>
      <w:r w:rsidR="00030A26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号</w:t>
      </w:r>
      <w:r w:rsidR="004E5270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</w:t>
      </w:r>
      <w:r w:rsidR="004319B2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6207B545" w14:textId="1512D43B" w:rsidR="00030A26" w:rsidRDefault="00030A26" w:rsidP="00364D32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43274E2E" w14:textId="42B6F52B" w:rsidR="00030A26" w:rsidRPr="00C54CE8" w:rsidRDefault="00030A26" w:rsidP="00030A2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山武市制施行20周年記念ロゴマーク等使用</w:t>
      </w:r>
      <w:r w:rsidR="007131ED">
        <w:rPr>
          <w:rFonts w:ascii="ＭＳ 明朝" w:eastAsia="ＭＳ 明朝" w:hAnsi="ＭＳ 明朝" w:hint="eastAsia"/>
          <w:kern w:val="0"/>
          <w:sz w:val="22"/>
        </w:rPr>
        <w:t>内容変更</w:t>
      </w:r>
      <w:r w:rsidR="004E5270">
        <w:rPr>
          <w:rFonts w:ascii="ＭＳ 明朝" w:eastAsia="ＭＳ 明朝" w:hAnsi="ＭＳ 明朝" w:hint="eastAsia"/>
          <w:kern w:val="0"/>
          <w:sz w:val="22"/>
        </w:rPr>
        <w:t>承認</w:t>
      </w:r>
      <w:r w:rsidR="007131ED">
        <w:rPr>
          <w:rFonts w:ascii="ＭＳ 明朝" w:eastAsia="ＭＳ 明朝" w:hAnsi="ＭＳ 明朝" w:hint="eastAsia"/>
          <w:kern w:val="0"/>
          <w:sz w:val="22"/>
        </w:rPr>
        <w:t>申請書</w:t>
      </w:r>
    </w:p>
    <w:p w14:paraId="6510C56C" w14:textId="77777777" w:rsidR="007131ED" w:rsidRDefault="007131ED" w:rsidP="007131E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4F72A2D7" w14:textId="77777777" w:rsidR="007131ED" w:rsidRPr="00C54CE8" w:rsidRDefault="007131ED" w:rsidP="007131E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年　　　月　　　日</w:t>
      </w:r>
    </w:p>
    <w:p w14:paraId="7BDDED71" w14:textId="28D19C43" w:rsidR="007131ED" w:rsidRPr="00C54CE8" w:rsidRDefault="004E5270" w:rsidP="004E527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7131ED" w:rsidRPr="00C54CE8">
        <w:rPr>
          <w:rFonts w:ascii="ＭＳ 明朝" w:eastAsia="ＭＳ 明朝" w:hAnsi="ＭＳ 明朝" w:hint="eastAsia"/>
          <w:sz w:val="22"/>
        </w:rPr>
        <w:t>宛先</w:t>
      </w:r>
      <w:r>
        <w:rPr>
          <w:rFonts w:ascii="ＭＳ 明朝" w:eastAsia="ＭＳ 明朝" w:hAnsi="ＭＳ 明朝" w:hint="eastAsia"/>
          <w:sz w:val="22"/>
        </w:rPr>
        <w:t>）</w:t>
      </w:r>
      <w:r w:rsidR="007131ED" w:rsidRPr="00C54CE8">
        <w:rPr>
          <w:rFonts w:ascii="ＭＳ 明朝" w:eastAsia="ＭＳ 明朝" w:hAnsi="ＭＳ 明朝" w:hint="eastAsia"/>
          <w:sz w:val="22"/>
        </w:rPr>
        <w:t>山武市長</w:t>
      </w:r>
    </w:p>
    <w:p w14:paraId="0BEAF201" w14:textId="77777777" w:rsidR="007131ED" w:rsidRPr="00C54CE8" w:rsidRDefault="007131ED" w:rsidP="007131ED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住所（所在地）</w:t>
      </w:r>
    </w:p>
    <w:p w14:paraId="4F52BDD8" w14:textId="77777777" w:rsidR="007131ED" w:rsidRPr="00C54CE8" w:rsidRDefault="007131ED" w:rsidP="007131ED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氏名（団体名称）</w:t>
      </w:r>
    </w:p>
    <w:p w14:paraId="3449EB20" w14:textId="77777777" w:rsidR="007131ED" w:rsidRDefault="007131ED" w:rsidP="007131ED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（代表者職氏名）</w:t>
      </w:r>
    </w:p>
    <w:p w14:paraId="12CDF46F" w14:textId="77777777" w:rsidR="007131ED" w:rsidRPr="00C54CE8" w:rsidRDefault="007131ED" w:rsidP="007131ED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</w:p>
    <w:p w14:paraId="3CE2B5EA" w14:textId="09901C8E" w:rsidR="00364D32" w:rsidRPr="00C54CE8" w:rsidRDefault="005E17E4" w:rsidP="00EB74E0">
      <w:pPr>
        <w:pStyle w:val="ae"/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月　日付けで</w:t>
      </w:r>
      <w:r w:rsidR="00030A26">
        <w:rPr>
          <w:rFonts w:ascii="ＭＳ 明朝" w:eastAsia="ＭＳ 明朝" w:hAnsi="ＭＳ 明朝" w:hint="eastAsia"/>
          <w:sz w:val="22"/>
        </w:rPr>
        <w:t>承認を受けた内容について変更したいので、</w:t>
      </w:r>
      <w:r w:rsidR="00364D32" w:rsidRPr="00C54CE8">
        <w:rPr>
          <w:rFonts w:ascii="ＭＳ 明朝" w:eastAsia="ＭＳ 明朝" w:hAnsi="ＭＳ 明朝" w:hint="eastAsia"/>
          <w:sz w:val="22"/>
        </w:rPr>
        <w:t>下記</w:t>
      </w:r>
      <w:r w:rsidR="00443518" w:rsidRPr="00C54CE8">
        <w:rPr>
          <w:rFonts w:ascii="ＭＳ 明朝" w:eastAsia="ＭＳ 明朝" w:hAnsi="ＭＳ 明朝" w:hint="eastAsia"/>
          <w:sz w:val="22"/>
        </w:rPr>
        <w:t>の</w:t>
      </w:r>
      <w:r w:rsidR="00030A26">
        <w:rPr>
          <w:rFonts w:ascii="ＭＳ 明朝" w:eastAsia="ＭＳ 明朝" w:hAnsi="ＭＳ 明朝" w:hint="eastAsia"/>
          <w:sz w:val="22"/>
        </w:rPr>
        <w:t>とおり申請し</w:t>
      </w:r>
      <w:r w:rsidR="00443518" w:rsidRPr="00C54CE8">
        <w:rPr>
          <w:rFonts w:ascii="ＭＳ 明朝" w:eastAsia="ＭＳ 明朝" w:hAnsi="ＭＳ 明朝" w:hint="eastAsia"/>
          <w:sz w:val="22"/>
        </w:rPr>
        <w:t>ます。</w:t>
      </w:r>
    </w:p>
    <w:p w14:paraId="51D58B49" w14:textId="77777777" w:rsidR="00364D32" w:rsidRPr="00C54CE8" w:rsidRDefault="00364D32" w:rsidP="00364D32">
      <w:pPr>
        <w:pStyle w:val="ae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131ED" w:rsidRPr="00201914" w14:paraId="14F812B7" w14:textId="77777777" w:rsidTr="007131ED">
        <w:tc>
          <w:tcPr>
            <w:tcW w:w="2689" w:type="dxa"/>
          </w:tcPr>
          <w:p w14:paraId="229FED34" w14:textId="77777777" w:rsidR="007131ED" w:rsidRPr="00C54CE8" w:rsidRDefault="007131ED" w:rsidP="002574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１　使用</w:t>
            </w:r>
            <w:r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6378" w:type="dxa"/>
          </w:tcPr>
          <w:p w14:paraId="6C5BB33D" w14:textId="77777777" w:rsidR="007131ED" w:rsidRPr="00C54CE8" w:rsidRDefault="007131ED" w:rsidP="002574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ロゴマーク　□キャッチフレーズ</w:t>
            </w:r>
          </w:p>
        </w:tc>
      </w:tr>
      <w:tr w:rsidR="00364D32" w:rsidRPr="00201914" w14:paraId="26A72F31" w14:textId="77777777" w:rsidTr="00EB74E0">
        <w:trPr>
          <w:trHeight w:val="600"/>
        </w:trPr>
        <w:tc>
          <w:tcPr>
            <w:tcW w:w="2689" w:type="dxa"/>
            <w:vAlign w:val="center"/>
          </w:tcPr>
          <w:p w14:paraId="20E96CA4" w14:textId="5003D137" w:rsidR="00364D32" w:rsidRPr="00C54CE8" w:rsidRDefault="007131ED" w:rsidP="00643E6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364D32" w:rsidRPr="00C54CE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30A26">
              <w:rPr>
                <w:rFonts w:ascii="ＭＳ 明朝" w:eastAsia="ＭＳ 明朝" w:hAnsi="ＭＳ 明朝" w:hint="eastAsia"/>
                <w:sz w:val="22"/>
              </w:rPr>
              <w:t>使用申請</w:t>
            </w:r>
            <w:r w:rsidR="00364D32" w:rsidRPr="00C54CE8">
              <w:rPr>
                <w:rFonts w:ascii="ＭＳ 明朝" w:eastAsia="ＭＳ 明朝" w:hAnsi="ＭＳ 明朝" w:hint="eastAsia"/>
                <w:sz w:val="22"/>
              </w:rPr>
              <w:t>対象物品</w:t>
            </w:r>
          </w:p>
          <w:p w14:paraId="35F99A22" w14:textId="46C1818A" w:rsidR="00364D32" w:rsidRPr="00C54CE8" w:rsidRDefault="006343F6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01914">
              <w:rPr>
                <w:rFonts w:ascii="ＭＳ 明朝" w:eastAsia="ＭＳ 明朝" w:hAnsi="ＭＳ 明朝" w:hint="eastAsia"/>
                <w:sz w:val="22"/>
              </w:rPr>
              <w:t>又</w:t>
            </w:r>
            <w:r w:rsidR="00364D32" w:rsidRPr="00C54CE8">
              <w:rPr>
                <w:rFonts w:ascii="ＭＳ 明朝" w:eastAsia="ＭＳ 明朝" w:hAnsi="ＭＳ 明朝" w:hint="eastAsia"/>
                <w:sz w:val="22"/>
              </w:rPr>
              <w:t>はサービス</w:t>
            </w:r>
          </w:p>
        </w:tc>
        <w:tc>
          <w:tcPr>
            <w:tcW w:w="6378" w:type="dxa"/>
          </w:tcPr>
          <w:p w14:paraId="439AD9ED" w14:textId="77777777" w:rsidR="00364D32" w:rsidRPr="00C54CE8" w:rsidRDefault="00364D32" w:rsidP="00643E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4D32" w:rsidRPr="00201914" w14:paraId="7EEC440D" w14:textId="77777777" w:rsidTr="007131ED">
        <w:trPr>
          <w:trHeight w:val="419"/>
        </w:trPr>
        <w:tc>
          <w:tcPr>
            <w:tcW w:w="2689" w:type="dxa"/>
            <w:vAlign w:val="center"/>
          </w:tcPr>
          <w:p w14:paraId="47060CC7" w14:textId="653BCC58" w:rsidR="00364D32" w:rsidRPr="00C54CE8" w:rsidRDefault="007131ED" w:rsidP="0044351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364D32" w:rsidRPr="00C54CE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30A26"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6378" w:type="dxa"/>
          </w:tcPr>
          <w:p w14:paraId="4E251039" w14:textId="77777777" w:rsidR="00364D32" w:rsidRPr="00C54CE8" w:rsidRDefault="00364D32" w:rsidP="00643E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7F96DB" w14:textId="77777777" w:rsidR="002718FC" w:rsidRDefault="002718FC" w:rsidP="007131ED">
      <w:pPr>
        <w:rPr>
          <w:rFonts w:ascii="ＭＳ 明朝" w:eastAsia="ＭＳ 明朝" w:hAnsi="ＭＳ 明朝"/>
          <w:sz w:val="22"/>
        </w:rPr>
      </w:pPr>
    </w:p>
    <w:sectPr w:rsidR="002718FC" w:rsidSect="00C54C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EF6E" w14:textId="77777777" w:rsidR="006C7B7B" w:rsidRDefault="006C7B7B" w:rsidP="00B71296">
      <w:r>
        <w:separator/>
      </w:r>
    </w:p>
  </w:endnote>
  <w:endnote w:type="continuationSeparator" w:id="0">
    <w:p w14:paraId="4CA6D700" w14:textId="77777777" w:rsidR="006C7B7B" w:rsidRDefault="006C7B7B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57FF" w14:textId="77777777" w:rsidR="006C7B7B" w:rsidRDefault="006C7B7B" w:rsidP="00B71296">
      <w:r>
        <w:separator/>
      </w:r>
    </w:p>
  </w:footnote>
  <w:footnote w:type="continuationSeparator" w:id="0">
    <w:p w14:paraId="5ECDA713" w14:textId="77777777" w:rsidR="006C7B7B" w:rsidRDefault="006C7B7B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6C8F"/>
    <w:multiLevelType w:val="hybridMultilevel"/>
    <w:tmpl w:val="15FCC1D8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AE2456"/>
    <w:multiLevelType w:val="hybridMultilevel"/>
    <w:tmpl w:val="868E8150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7B"/>
    <w:rsid w:val="00000FF4"/>
    <w:rsid w:val="00002785"/>
    <w:rsid w:val="00006AC0"/>
    <w:rsid w:val="000178AC"/>
    <w:rsid w:val="0002054F"/>
    <w:rsid w:val="00030A26"/>
    <w:rsid w:val="000335FB"/>
    <w:rsid w:val="00050C13"/>
    <w:rsid w:val="00052BDF"/>
    <w:rsid w:val="000940AA"/>
    <w:rsid w:val="000959EB"/>
    <w:rsid w:val="000A1DFB"/>
    <w:rsid w:val="000A4697"/>
    <w:rsid w:val="000A6CDF"/>
    <w:rsid w:val="000C4F18"/>
    <w:rsid w:val="000D75BA"/>
    <w:rsid w:val="000E430C"/>
    <w:rsid w:val="000F2571"/>
    <w:rsid w:val="00103A8E"/>
    <w:rsid w:val="00124B63"/>
    <w:rsid w:val="00133FB6"/>
    <w:rsid w:val="00142C44"/>
    <w:rsid w:val="00155DB7"/>
    <w:rsid w:val="001563EB"/>
    <w:rsid w:val="001622BC"/>
    <w:rsid w:val="001A2FEA"/>
    <w:rsid w:val="001D59AA"/>
    <w:rsid w:val="001D6A7D"/>
    <w:rsid w:val="001E6E18"/>
    <w:rsid w:val="00201914"/>
    <w:rsid w:val="00231D5F"/>
    <w:rsid w:val="00235C42"/>
    <w:rsid w:val="0026076D"/>
    <w:rsid w:val="002718FC"/>
    <w:rsid w:val="00281DEF"/>
    <w:rsid w:val="002C1F7C"/>
    <w:rsid w:val="002C3918"/>
    <w:rsid w:val="002F3AA0"/>
    <w:rsid w:val="00340EDF"/>
    <w:rsid w:val="003433C1"/>
    <w:rsid w:val="00364D32"/>
    <w:rsid w:val="003701E6"/>
    <w:rsid w:val="0037102C"/>
    <w:rsid w:val="0038053E"/>
    <w:rsid w:val="00395FF8"/>
    <w:rsid w:val="003A338B"/>
    <w:rsid w:val="003B20EE"/>
    <w:rsid w:val="003C3AAD"/>
    <w:rsid w:val="003D4E26"/>
    <w:rsid w:val="003E768D"/>
    <w:rsid w:val="00424794"/>
    <w:rsid w:val="004319B2"/>
    <w:rsid w:val="004377E9"/>
    <w:rsid w:val="00443518"/>
    <w:rsid w:val="004634BB"/>
    <w:rsid w:val="00463EF8"/>
    <w:rsid w:val="00481B0C"/>
    <w:rsid w:val="004935AB"/>
    <w:rsid w:val="004955A8"/>
    <w:rsid w:val="004B0BAF"/>
    <w:rsid w:val="004C5DFA"/>
    <w:rsid w:val="004D1655"/>
    <w:rsid w:val="004D2219"/>
    <w:rsid w:val="004D27BF"/>
    <w:rsid w:val="004D4DA8"/>
    <w:rsid w:val="004E5270"/>
    <w:rsid w:val="0051564D"/>
    <w:rsid w:val="005171BC"/>
    <w:rsid w:val="00530ADB"/>
    <w:rsid w:val="0053363B"/>
    <w:rsid w:val="00554445"/>
    <w:rsid w:val="005603F0"/>
    <w:rsid w:val="00564FE7"/>
    <w:rsid w:val="00566182"/>
    <w:rsid w:val="00577A1F"/>
    <w:rsid w:val="005820D5"/>
    <w:rsid w:val="00595A99"/>
    <w:rsid w:val="00597C30"/>
    <w:rsid w:val="005B15AE"/>
    <w:rsid w:val="005B1A17"/>
    <w:rsid w:val="005E176D"/>
    <w:rsid w:val="005E17E4"/>
    <w:rsid w:val="005E4601"/>
    <w:rsid w:val="005F3794"/>
    <w:rsid w:val="005F524A"/>
    <w:rsid w:val="005F7A29"/>
    <w:rsid w:val="00611C2A"/>
    <w:rsid w:val="006343F6"/>
    <w:rsid w:val="00643A7B"/>
    <w:rsid w:val="00643E6A"/>
    <w:rsid w:val="00665275"/>
    <w:rsid w:val="006909A2"/>
    <w:rsid w:val="006B3472"/>
    <w:rsid w:val="006C7B7B"/>
    <w:rsid w:val="006E465C"/>
    <w:rsid w:val="00706755"/>
    <w:rsid w:val="007131ED"/>
    <w:rsid w:val="007200F4"/>
    <w:rsid w:val="007333AF"/>
    <w:rsid w:val="007A06DE"/>
    <w:rsid w:val="007B3FDD"/>
    <w:rsid w:val="007B6CBC"/>
    <w:rsid w:val="007D26FF"/>
    <w:rsid w:val="00832601"/>
    <w:rsid w:val="00836C56"/>
    <w:rsid w:val="00853B60"/>
    <w:rsid w:val="00854EA9"/>
    <w:rsid w:val="0086593C"/>
    <w:rsid w:val="00871F39"/>
    <w:rsid w:val="00875670"/>
    <w:rsid w:val="008A4720"/>
    <w:rsid w:val="008C4F97"/>
    <w:rsid w:val="008C60F3"/>
    <w:rsid w:val="008C6361"/>
    <w:rsid w:val="008E30DB"/>
    <w:rsid w:val="00951CDA"/>
    <w:rsid w:val="0095705F"/>
    <w:rsid w:val="00976FC3"/>
    <w:rsid w:val="00977F3C"/>
    <w:rsid w:val="009B035C"/>
    <w:rsid w:val="009B41A9"/>
    <w:rsid w:val="009B61F9"/>
    <w:rsid w:val="009C45DE"/>
    <w:rsid w:val="009C7499"/>
    <w:rsid w:val="009F56DB"/>
    <w:rsid w:val="00A048B4"/>
    <w:rsid w:val="00A11B97"/>
    <w:rsid w:val="00A41072"/>
    <w:rsid w:val="00A51A68"/>
    <w:rsid w:val="00A52F4F"/>
    <w:rsid w:val="00A730D8"/>
    <w:rsid w:val="00A77236"/>
    <w:rsid w:val="00A86D64"/>
    <w:rsid w:val="00AA1822"/>
    <w:rsid w:val="00AA44EF"/>
    <w:rsid w:val="00AD3078"/>
    <w:rsid w:val="00B04CE6"/>
    <w:rsid w:val="00B24411"/>
    <w:rsid w:val="00B30C56"/>
    <w:rsid w:val="00B31FC3"/>
    <w:rsid w:val="00B36761"/>
    <w:rsid w:val="00B42856"/>
    <w:rsid w:val="00B443F3"/>
    <w:rsid w:val="00B55E61"/>
    <w:rsid w:val="00B6720E"/>
    <w:rsid w:val="00B71296"/>
    <w:rsid w:val="00B76C83"/>
    <w:rsid w:val="00BC5B1E"/>
    <w:rsid w:val="00BD3104"/>
    <w:rsid w:val="00BF05E5"/>
    <w:rsid w:val="00BF09FF"/>
    <w:rsid w:val="00BF410A"/>
    <w:rsid w:val="00C25DDB"/>
    <w:rsid w:val="00C40F83"/>
    <w:rsid w:val="00C424E0"/>
    <w:rsid w:val="00C54CE8"/>
    <w:rsid w:val="00CA2C54"/>
    <w:rsid w:val="00CA4BC8"/>
    <w:rsid w:val="00CB2173"/>
    <w:rsid w:val="00CD7A6B"/>
    <w:rsid w:val="00CF01C4"/>
    <w:rsid w:val="00D15380"/>
    <w:rsid w:val="00D159EB"/>
    <w:rsid w:val="00D21729"/>
    <w:rsid w:val="00D31762"/>
    <w:rsid w:val="00D36B90"/>
    <w:rsid w:val="00D40E09"/>
    <w:rsid w:val="00D55FCF"/>
    <w:rsid w:val="00D70271"/>
    <w:rsid w:val="00D70884"/>
    <w:rsid w:val="00D748E2"/>
    <w:rsid w:val="00D84566"/>
    <w:rsid w:val="00D91874"/>
    <w:rsid w:val="00D929D9"/>
    <w:rsid w:val="00E14706"/>
    <w:rsid w:val="00E20C80"/>
    <w:rsid w:val="00E61FD0"/>
    <w:rsid w:val="00E87163"/>
    <w:rsid w:val="00E93AD6"/>
    <w:rsid w:val="00E93DB6"/>
    <w:rsid w:val="00EA100A"/>
    <w:rsid w:val="00EA7C03"/>
    <w:rsid w:val="00EB3B6C"/>
    <w:rsid w:val="00EB74E0"/>
    <w:rsid w:val="00EC121C"/>
    <w:rsid w:val="00ED5E90"/>
    <w:rsid w:val="00EF2B05"/>
    <w:rsid w:val="00EF7228"/>
    <w:rsid w:val="00F24437"/>
    <w:rsid w:val="00F2659E"/>
    <w:rsid w:val="00F30193"/>
    <w:rsid w:val="00F3542F"/>
    <w:rsid w:val="00F52239"/>
    <w:rsid w:val="00F95E37"/>
    <w:rsid w:val="00F9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955A8"/>
    <w:pPr>
      <w:jc w:val="center"/>
    </w:pPr>
    <w:rPr>
      <w:rFonts w:ascii="ＭＳ ゴシック" w:eastAsia="ＭＳ ゴシック" w:hAnsi="ＭＳ ゴシック"/>
    </w:rPr>
  </w:style>
  <w:style w:type="character" w:customStyle="1" w:styleId="af">
    <w:name w:val="記 (文字)"/>
    <w:basedOn w:val="a0"/>
    <w:link w:val="ae"/>
    <w:uiPriority w:val="99"/>
    <w:rsid w:val="004955A8"/>
    <w:rPr>
      <w:rFonts w:ascii="ＭＳ ゴシック" w:eastAsia="ＭＳ ゴシック" w:hAnsi="ＭＳ ゴシック"/>
    </w:rPr>
  </w:style>
  <w:style w:type="paragraph" w:styleId="af0">
    <w:name w:val="Closing"/>
    <w:basedOn w:val="a"/>
    <w:link w:val="af1"/>
    <w:uiPriority w:val="99"/>
    <w:unhideWhenUsed/>
    <w:rsid w:val="004955A8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basedOn w:val="a0"/>
    <w:link w:val="af0"/>
    <w:uiPriority w:val="99"/>
    <w:rsid w:val="004955A8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D035-2AC7-42F9-A428-472A9D8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松本 耕平</cp:lastModifiedBy>
  <cp:revision>10</cp:revision>
  <cp:lastPrinted>2026-02-26T02:26:00Z</cp:lastPrinted>
  <dcterms:created xsi:type="dcterms:W3CDTF">2022-04-28T04:18:00Z</dcterms:created>
  <dcterms:modified xsi:type="dcterms:W3CDTF">2026-02-26T02:27:00Z</dcterms:modified>
</cp:coreProperties>
</file>